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走进家教的误区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走进家教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5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千万别走进家教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